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D543" w14:textId="77777777" w:rsidR="00BF6AD8" w:rsidRDefault="00BF6AD8"/>
    <w:p w14:paraId="39935CDB" w14:textId="77777777" w:rsidR="00BF6AD8" w:rsidRDefault="00BF6AD8">
      <w:r>
        <w:t xml:space="preserve">  </w:t>
      </w:r>
    </w:p>
    <w:p w14:paraId="655E1E84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66C58970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43368593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1DAF23DC" w14:textId="77777777" w:rsidR="00BF6AD8" w:rsidRDefault="00BF6AD8">
      <w:pPr>
        <w:pStyle w:val="a7"/>
        <w:jc w:val="center"/>
        <w:rPr>
          <w:sz w:val="28"/>
        </w:rPr>
      </w:pPr>
    </w:p>
    <w:p w14:paraId="62FF5F06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79ED5A8B" w14:textId="77777777" w:rsidR="00BF6AD8" w:rsidRDefault="00BF6AD8" w:rsidP="00BF6AD8"/>
    <w:p w14:paraId="21B77FE2" w14:textId="77777777" w:rsidR="00BF6AD8" w:rsidRPr="00BF6AD8" w:rsidRDefault="00BF6AD8" w:rsidP="00BF6AD8"/>
    <w:p w14:paraId="17B1BE78" w14:textId="77777777" w:rsidR="00BF6AD8" w:rsidRDefault="002846B3">
      <w:pPr>
        <w:rPr>
          <w:sz w:val="28"/>
        </w:rPr>
      </w:pPr>
      <w:r>
        <w:rPr>
          <w:bCs/>
          <w:sz w:val="28"/>
        </w:rPr>
        <w:t>27.06</w:t>
      </w:r>
      <w:r w:rsidR="00D75D3B">
        <w:rPr>
          <w:bCs/>
          <w:sz w:val="28"/>
        </w:rPr>
        <w:t>.20</w:t>
      </w:r>
      <w:r w:rsidR="00496163">
        <w:rPr>
          <w:bCs/>
          <w:sz w:val="28"/>
        </w:rPr>
        <w:t>2</w:t>
      </w:r>
      <w:r>
        <w:rPr>
          <w:bCs/>
          <w:sz w:val="28"/>
        </w:rPr>
        <w:t>3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№</w:t>
      </w:r>
      <w:r w:rsidR="00AF2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1</w:t>
      </w:r>
      <w:r w:rsidR="00BF6AD8">
        <w:rPr>
          <w:b/>
          <w:bCs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18E4D25F" w14:textId="77777777" w:rsidR="0049378D" w:rsidRDefault="0049378D">
      <w:pPr>
        <w:rPr>
          <w:b/>
          <w:bCs/>
          <w:sz w:val="28"/>
        </w:rPr>
      </w:pPr>
    </w:p>
    <w:p w14:paraId="1D6732A6" w14:textId="77777777" w:rsidR="0084093E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передаче имущества </w:t>
      </w:r>
    </w:p>
    <w:p w14:paraId="1B0EBD42" w14:textId="77777777" w:rsidR="00BF6AD8" w:rsidRDefault="0084093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41C">
        <w:rPr>
          <w:sz w:val="28"/>
          <w:szCs w:val="28"/>
        </w:rPr>
        <w:t>оперативное управление</w:t>
      </w:r>
    </w:p>
    <w:p w14:paraId="1F7F543C" w14:textId="77777777" w:rsidR="0084093E" w:rsidRPr="00BF6AD8" w:rsidRDefault="002D517C" w:rsidP="008121AD">
      <w:pPr>
        <w:rPr>
          <w:sz w:val="28"/>
          <w:szCs w:val="28"/>
        </w:rPr>
      </w:pPr>
      <w:r>
        <w:rPr>
          <w:sz w:val="28"/>
          <w:szCs w:val="28"/>
        </w:rPr>
        <w:t>МБУК КСП ТР «КДЦ»</w:t>
      </w:r>
    </w:p>
    <w:p w14:paraId="72CF51AB" w14:textId="77777777" w:rsidR="008121AD" w:rsidRPr="00BF6AD8" w:rsidRDefault="008121AD" w:rsidP="008121AD">
      <w:pPr>
        <w:rPr>
          <w:sz w:val="28"/>
          <w:szCs w:val="28"/>
        </w:rPr>
      </w:pPr>
    </w:p>
    <w:p w14:paraId="167CFF17" w14:textId="77777777" w:rsidR="00CA31B2" w:rsidRDefault="002D517C" w:rsidP="00913E3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Для </w:t>
      </w:r>
      <w:r w:rsidR="00DD5937">
        <w:rPr>
          <w:sz w:val="28"/>
          <w:szCs w:val="28"/>
        </w:rPr>
        <w:t xml:space="preserve">организации культурного </w:t>
      </w:r>
      <w:r w:rsidR="00DD5937" w:rsidRPr="002D517C">
        <w:rPr>
          <w:sz w:val="28"/>
          <w:szCs w:val="28"/>
        </w:rPr>
        <w:t>обслуживания</w:t>
      </w:r>
      <w:r w:rsidRPr="002D517C">
        <w:rPr>
          <w:sz w:val="28"/>
          <w:szCs w:val="28"/>
        </w:rPr>
        <w:t xml:space="preserve"> населения п</w:t>
      </w:r>
      <w:r w:rsidR="000D541C">
        <w:rPr>
          <w:sz w:val="28"/>
          <w:szCs w:val="28"/>
        </w:rPr>
        <w:t>ередать в оперативное управление</w:t>
      </w:r>
      <w:r w:rsidR="00DD5937">
        <w:rPr>
          <w:sz w:val="28"/>
          <w:szCs w:val="28"/>
        </w:rPr>
        <w:t xml:space="preserve"> м</w:t>
      </w:r>
      <w:r w:rsidR="00DD5937" w:rsidRPr="00DD5937">
        <w:rPr>
          <w:sz w:val="28"/>
          <w:szCs w:val="28"/>
        </w:rPr>
        <w:t>униципаль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бюджет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учреждени</w:t>
      </w:r>
      <w:r w:rsidR="00DD5937">
        <w:rPr>
          <w:sz w:val="28"/>
          <w:szCs w:val="28"/>
        </w:rPr>
        <w:t>я</w:t>
      </w:r>
      <w:r w:rsidR="00DD5937" w:rsidRPr="00DD5937">
        <w:rPr>
          <w:sz w:val="28"/>
          <w:szCs w:val="28"/>
        </w:rPr>
        <w:t xml:space="preserve"> культуры Красновского сельского поселения Тарасовского района "Культурно-досуговый центр"</w:t>
      </w:r>
      <w:r w:rsidRPr="002D517C">
        <w:rPr>
          <w:sz w:val="28"/>
          <w:szCs w:val="28"/>
        </w:rPr>
        <w:t xml:space="preserve"> следующее имущество</w:t>
      </w:r>
      <w:r w:rsidR="00F72F82">
        <w:rPr>
          <w:sz w:val="28"/>
          <w:szCs w:val="28"/>
        </w:rPr>
        <w:t xml:space="preserve">: </w:t>
      </w:r>
    </w:p>
    <w:p w14:paraId="5452D378" w14:textId="77777777" w:rsidR="002D517C" w:rsidRDefault="002D517C" w:rsidP="00157A23">
      <w:pPr>
        <w:suppressAutoHyphens/>
        <w:ind w:firstLine="708"/>
        <w:rPr>
          <w:sz w:val="28"/>
          <w:szCs w:val="28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655"/>
        <w:gridCol w:w="2695"/>
      </w:tblGrid>
      <w:tr w:rsidR="00D75D3B" w:rsidRPr="002846B3" w14:paraId="710F6DFD" w14:textId="77777777" w:rsidTr="002846B3">
        <w:trPr>
          <w:trHeight w:val="967"/>
        </w:trPr>
        <w:tc>
          <w:tcPr>
            <w:tcW w:w="340" w:type="pct"/>
          </w:tcPr>
          <w:p w14:paraId="088792B1" w14:textId="77777777" w:rsidR="00D75D3B" w:rsidRPr="002846B3" w:rsidRDefault="00D75D3B" w:rsidP="00104445">
            <w:pPr>
              <w:suppressAutoHyphens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№  п/п</w:t>
            </w:r>
          </w:p>
        </w:tc>
        <w:tc>
          <w:tcPr>
            <w:tcW w:w="3317" w:type="pct"/>
          </w:tcPr>
          <w:p w14:paraId="54133996" w14:textId="77777777" w:rsidR="00D75D3B" w:rsidRPr="002846B3" w:rsidRDefault="00D75D3B" w:rsidP="00157A23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3" w:type="pct"/>
          </w:tcPr>
          <w:p w14:paraId="00950C8F" w14:textId="77777777" w:rsidR="00D75D3B" w:rsidRPr="002846B3" w:rsidRDefault="00D75D3B" w:rsidP="00157A23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</w:tr>
      <w:tr w:rsidR="00D75D3B" w:rsidRPr="002846B3" w14:paraId="4681D4B5" w14:textId="77777777" w:rsidTr="00D75D3B">
        <w:trPr>
          <w:trHeight w:val="276"/>
        </w:trPr>
        <w:tc>
          <w:tcPr>
            <w:tcW w:w="340" w:type="pct"/>
          </w:tcPr>
          <w:p w14:paraId="77FB6AE9" w14:textId="77777777" w:rsidR="00D75D3B" w:rsidRPr="002846B3" w:rsidRDefault="00D75D3B" w:rsidP="001E181A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03415686" w14:textId="77777777" w:rsidR="00D75D3B" w:rsidRP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  <w:lang w:val="en-US"/>
              </w:rPr>
            </w:pPr>
            <w:r w:rsidRPr="002846B3">
              <w:rPr>
                <w:sz w:val="24"/>
                <w:szCs w:val="24"/>
              </w:rPr>
              <w:t xml:space="preserve">КДК Кресло </w:t>
            </w:r>
            <w:r w:rsidRPr="002846B3">
              <w:rPr>
                <w:sz w:val="24"/>
                <w:szCs w:val="24"/>
                <w:lang w:val="en-US"/>
              </w:rPr>
              <w:t>AMAZON NEW</w:t>
            </w:r>
          </w:p>
        </w:tc>
        <w:tc>
          <w:tcPr>
            <w:tcW w:w="1343" w:type="pct"/>
          </w:tcPr>
          <w:p w14:paraId="7CA0F91D" w14:textId="77777777" w:rsidR="00D75D3B" w:rsidRPr="002846B3" w:rsidRDefault="002846B3" w:rsidP="00104445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  <w:lang w:val="en-US"/>
              </w:rPr>
              <w:t>16387</w:t>
            </w:r>
            <w:r w:rsidR="00D75D3B" w:rsidRPr="002846B3">
              <w:rPr>
                <w:sz w:val="24"/>
                <w:szCs w:val="24"/>
              </w:rPr>
              <w:t>,00</w:t>
            </w:r>
          </w:p>
        </w:tc>
      </w:tr>
      <w:tr w:rsidR="00D75D3B" w:rsidRPr="002846B3" w14:paraId="1878CC83" w14:textId="77777777" w:rsidTr="00D75D3B">
        <w:trPr>
          <w:trHeight w:val="276"/>
        </w:trPr>
        <w:tc>
          <w:tcPr>
            <w:tcW w:w="340" w:type="pct"/>
          </w:tcPr>
          <w:p w14:paraId="7DCA0861" w14:textId="77777777" w:rsidR="00D75D3B" w:rsidRPr="002846B3" w:rsidRDefault="00D75D3B" w:rsidP="001E181A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AB06F44" w14:textId="77777777" w:rsidR="00D75D3B" w:rsidRPr="002846B3" w:rsidRDefault="002846B3" w:rsidP="00DD5937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детская</w:t>
            </w:r>
          </w:p>
        </w:tc>
        <w:tc>
          <w:tcPr>
            <w:tcW w:w="1343" w:type="pct"/>
          </w:tcPr>
          <w:p w14:paraId="6DA9719F" w14:textId="77777777" w:rsidR="00D75D3B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0,00</w:t>
            </w:r>
          </w:p>
        </w:tc>
      </w:tr>
      <w:tr w:rsidR="002846B3" w:rsidRPr="002846B3" w14:paraId="75000DC2" w14:textId="77777777" w:rsidTr="00D75D3B">
        <w:trPr>
          <w:trHeight w:val="276"/>
        </w:trPr>
        <w:tc>
          <w:tcPr>
            <w:tcW w:w="340" w:type="pct"/>
          </w:tcPr>
          <w:p w14:paraId="6D4A78DB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846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17" w:type="pct"/>
          </w:tcPr>
          <w:p w14:paraId="5D0B5D65" w14:textId="77777777" w:rsidR="002846B3" w:rsidRP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детская 1</w:t>
            </w:r>
          </w:p>
        </w:tc>
        <w:tc>
          <w:tcPr>
            <w:tcW w:w="1343" w:type="pct"/>
          </w:tcPr>
          <w:p w14:paraId="180AE501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0,00</w:t>
            </w:r>
          </w:p>
        </w:tc>
      </w:tr>
      <w:tr w:rsidR="002846B3" w:rsidRPr="002846B3" w14:paraId="08E0E283" w14:textId="77777777" w:rsidTr="00D75D3B">
        <w:trPr>
          <w:trHeight w:val="276"/>
        </w:trPr>
        <w:tc>
          <w:tcPr>
            <w:tcW w:w="340" w:type="pct"/>
          </w:tcPr>
          <w:p w14:paraId="1E1CC6BC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846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17" w:type="pct"/>
          </w:tcPr>
          <w:p w14:paraId="5100EC7E" w14:textId="77777777" w:rsidR="002846B3" w:rsidRP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детская 2</w:t>
            </w:r>
          </w:p>
        </w:tc>
        <w:tc>
          <w:tcPr>
            <w:tcW w:w="1343" w:type="pct"/>
          </w:tcPr>
          <w:p w14:paraId="2B7D8194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0,00</w:t>
            </w:r>
          </w:p>
        </w:tc>
      </w:tr>
      <w:tr w:rsidR="002846B3" w:rsidRPr="002846B3" w14:paraId="0B31BFEA" w14:textId="77777777" w:rsidTr="00D75D3B">
        <w:trPr>
          <w:trHeight w:val="276"/>
        </w:trPr>
        <w:tc>
          <w:tcPr>
            <w:tcW w:w="340" w:type="pct"/>
          </w:tcPr>
          <w:p w14:paraId="365E639A" w14:textId="77777777" w:rsidR="002846B3" w:rsidRPr="002846B3" w:rsidRDefault="004A5532" w:rsidP="00CA2B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E1FE4A2" w14:textId="77777777" w:rsidR="002846B3" w:rsidRP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детская 3</w:t>
            </w:r>
          </w:p>
        </w:tc>
        <w:tc>
          <w:tcPr>
            <w:tcW w:w="1343" w:type="pct"/>
          </w:tcPr>
          <w:p w14:paraId="089304F4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0,00</w:t>
            </w:r>
          </w:p>
        </w:tc>
      </w:tr>
      <w:tr w:rsidR="002846B3" w:rsidRPr="002846B3" w14:paraId="59172F90" w14:textId="77777777" w:rsidTr="00D75D3B">
        <w:trPr>
          <w:trHeight w:val="276"/>
        </w:trPr>
        <w:tc>
          <w:tcPr>
            <w:tcW w:w="340" w:type="pct"/>
          </w:tcPr>
          <w:p w14:paraId="0E9C1B20" w14:textId="77777777" w:rsidR="002846B3" w:rsidRPr="002846B3" w:rsidRDefault="004A5532" w:rsidP="00CA2B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5C9470F" w14:textId="77777777" w:rsidR="002846B3" w:rsidRP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детская 4</w:t>
            </w:r>
          </w:p>
        </w:tc>
        <w:tc>
          <w:tcPr>
            <w:tcW w:w="1343" w:type="pct"/>
          </w:tcPr>
          <w:p w14:paraId="65B7D946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0,00</w:t>
            </w:r>
          </w:p>
        </w:tc>
      </w:tr>
      <w:tr w:rsidR="002846B3" w:rsidRPr="002846B3" w14:paraId="75D43A43" w14:textId="77777777" w:rsidTr="00D75D3B">
        <w:trPr>
          <w:trHeight w:val="276"/>
        </w:trPr>
        <w:tc>
          <w:tcPr>
            <w:tcW w:w="340" w:type="pct"/>
          </w:tcPr>
          <w:p w14:paraId="69889F0C" w14:textId="77777777" w:rsidR="002846B3" w:rsidRPr="002846B3" w:rsidRDefault="004A5532" w:rsidP="00CA2B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94A733D" w14:textId="77777777" w:rsid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1343" w:type="pct"/>
          </w:tcPr>
          <w:p w14:paraId="7833C9DE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,00</w:t>
            </w:r>
          </w:p>
        </w:tc>
      </w:tr>
      <w:tr w:rsidR="002846B3" w:rsidRPr="002846B3" w14:paraId="637F0D04" w14:textId="77777777" w:rsidTr="00D75D3B">
        <w:trPr>
          <w:trHeight w:val="276"/>
        </w:trPr>
        <w:tc>
          <w:tcPr>
            <w:tcW w:w="340" w:type="pct"/>
          </w:tcPr>
          <w:p w14:paraId="69CC1CD7" w14:textId="77777777" w:rsidR="002846B3" w:rsidRPr="002846B3" w:rsidRDefault="004A5532" w:rsidP="00CA2B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567B51B9" w14:textId="77777777" w:rsid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Качалка</w:t>
            </w:r>
            <w:r>
              <w:rPr>
                <w:sz w:val="24"/>
                <w:szCs w:val="24"/>
              </w:rPr>
              <w:t>-балансир № 2</w:t>
            </w:r>
          </w:p>
        </w:tc>
        <w:tc>
          <w:tcPr>
            <w:tcW w:w="1343" w:type="pct"/>
          </w:tcPr>
          <w:p w14:paraId="53FB1C71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0,00</w:t>
            </w:r>
          </w:p>
        </w:tc>
      </w:tr>
      <w:tr w:rsidR="002846B3" w:rsidRPr="002846B3" w14:paraId="3450DDA8" w14:textId="77777777" w:rsidTr="00D75D3B">
        <w:trPr>
          <w:trHeight w:val="276"/>
        </w:trPr>
        <w:tc>
          <w:tcPr>
            <w:tcW w:w="340" w:type="pct"/>
          </w:tcPr>
          <w:p w14:paraId="1C2336DC" w14:textId="77777777" w:rsidR="002846B3" w:rsidRPr="002846B3" w:rsidRDefault="004A5532" w:rsidP="00CA2B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DFC58B0" w14:textId="77777777" w:rsidR="002846B3" w:rsidRDefault="002846B3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Качалка</w:t>
            </w:r>
            <w:r>
              <w:rPr>
                <w:sz w:val="24"/>
                <w:szCs w:val="24"/>
              </w:rPr>
              <w:t>-балансир № 2 1</w:t>
            </w:r>
          </w:p>
        </w:tc>
        <w:tc>
          <w:tcPr>
            <w:tcW w:w="1343" w:type="pct"/>
          </w:tcPr>
          <w:p w14:paraId="24E30559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20850,00</w:t>
            </w:r>
          </w:p>
        </w:tc>
      </w:tr>
    </w:tbl>
    <w:p w14:paraId="1D5443F6" w14:textId="77777777" w:rsidR="00AD0DD6" w:rsidRPr="00AB3250" w:rsidRDefault="00AD0DD6" w:rsidP="00157A23">
      <w:pPr>
        <w:suppressAutoHyphens/>
        <w:ind w:firstLine="708"/>
        <w:rPr>
          <w:sz w:val="28"/>
          <w:szCs w:val="28"/>
        </w:rPr>
      </w:pPr>
    </w:p>
    <w:p w14:paraId="44BFE43F" w14:textId="77777777" w:rsidR="007E7313" w:rsidRDefault="00720123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2F82">
        <w:rPr>
          <w:sz w:val="28"/>
          <w:szCs w:val="28"/>
        </w:rPr>
        <w:t>Главному бухгалтеру</w:t>
      </w:r>
      <w:r w:rsidR="00DD5937">
        <w:rPr>
          <w:sz w:val="28"/>
          <w:szCs w:val="28"/>
        </w:rPr>
        <w:t xml:space="preserve"> Задириевой О.А.</w:t>
      </w:r>
      <w:r w:rsidR="00F72F82">
        <w:rPr>
          <w:sz w:val="28"/>
          <w:szCs w:val="28"/>
        </w:rPr>
        <w:t xml:space="preserve"> </w:t>
      </w:r>
      <w:r w:rsidR="007E7313">
        <w:rPr>
          <w:sz w:val="28"/>
          <w:szCs w:val="28"/>
        </w:rPr>
        <w:t>оформить передачу вышеперечисленного им</w:t>
      </w:r>
      <w:r w:rsidR="007E7313">
        <w:rPr>
          <w:sz w:val="28"/>
          <w:szCs w:val="28"/>
        </w:rPr>
        <w:t>у</w:t>
      </w:r>
      <w:r w:rsidR="007E7313">
        <w:rPr>
          <w:sz w:val="28"/>
          <w:szCs w:val="28"/>
        </w:rPr>
        <w:t>щества актами установленного образца.</w:t>
      </w:r>
    </w:p>
    <w:p w14:paraId="10A4215A" w14:textId="77777777" w:rsidR="002D517C" w:rsidRDefault="00104445" w:rsidP="002D517C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BB6">
        <w:rPr>
          <w:sz w:val="28"/>
          <w:szCs w:val="28"/>
        </w:rPr>
        <w:t xml:space="preserve">.  </w:t>
      </w:r>
      <w:r w:rsidR="002D517C">
        <w:rPr>
          <w:sz w:val="28"/>
          <w:szCs w:val="28"/>
        </w:rPr>
        <w:t xml:space="preserve">Директору </w:t>
      </w:r>
      <w:r w:rsidR="00DD5937" w:rsidRPr="00DD5937">
        <w:rPr>
          <w:sz w:val="28"/>
          <w:szCs w:val="28"/>
        </w:rPr>
        <w:t>МБУК КСП ТР «КДЦ»</w:t>
      </w:r>
      <w:r w:rsidR="00DD5937">
        <w:rPr>
          <w:sz w:val="28"/>
          <w:szCs w:val="28"/>
        </w:rPr>
        <w:t xml:space="preserve"> </w:t>
      </w:r>
      <w:r w:rsidR="002D517C">
        <w:rPr>
          <w:sz w:val="28"/>
          <w:szCs w:val="28"/>
        </w:rPr>
        <w:t>Остапущенко О.Н. принять вышеперечисленное и</w:t>
      </w:r>
      <w:r w:rsidR="000D541C">
        <w:rPr>
          <w:sz w:val="28"/>
          <w:szCs w:val="28"/>
        </w:rPr>
        <w:t>мущество в оперативное управление</w:t>
      </w:r>
      <w:r w:rsidR="002D517C">
        <w:rPr>
          <w:sz w:val="28"/>
          <w:szCs w:val="28"/>
        </w:rPr>
        <w:t>.</w:t>
      </w:r>
    </w:p>
    <w:p w14:paraId="03A032B8" w14:textId="77777777" w:rsidR="00F042C2" w:rsidRDefault="00104445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2846B3">
        <w:rPr>
          <w:sz w:val="28"/>
          <w:szCs w:val="28"/>
        </w:rPr>
        <w:t xml:space="preserve">     </w:t>
      </w:r>
      <w:r w:rsidR="00720123">
        <w:rPr>
          <w:sz w:val="28"/>
          <w:szCs w:val="28"/>
        </w:rPr>
        <w:t>Контроль за исполнением данного распоряжения</w:t>
      </w:r>
      <w:r w:rsidR="002846B3">
        <w:rPr>
          <w:sz w:val="28"/>
          <w:szCs w:val="28"/>
        </w:rPr>
        <w:t xml:space="preserve"> оставляю за собой</w:t>
      </w:r>
      <w:r w:rsidR="00720123">
        <w:rPr>
          <w:sz w:val="28"/>
          <w:szCs w:val="28"/>
        </w:rPr>
        <w:t>.</w:t>
      </w:r>
    </w:p>
    <w:p w14:paraId="33C67916" w14:textId="77777777" w:rsidR="00DE76DB" w:rsidRDefault="00DE76DB" w:rsidP="00112180">
      <w:pPr>
        <w:suppressAutoHyphens/>
        <w:ind w:firstLine="567"/>
        <w:jc w:val="both"/>
        <w:rPr>
          <w:sz w:val="28"/>
          <w:szCs w:val="28"/>
        </w:rPr>
      </w:pPr>
    </w:p>
    <w:p w14:paraId="60201C54" w14:textId="77777777" w:rsidR="0049378D" w:rsidRDefault="0049378D" w:rsidP="00112180">
      <w:pPr>
        <w:suppressAutoHyphens/>
        <w:ind w:firstLine="567"/>
        <w:jc w:val="both"/>
        <w:rPr>
          <w:sz w:val="28"/>
          <w:szCs w:val="28"/>
        </w:rPr>
      </w:pPr>
    </w:p>
    <w:p w14:paraId="4AEBAC77" w14:textId="77777777" w:rsidR="00DD5937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4E4424ED" w14:textId="77777777" w:rsidR="00BF6AD8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2846B3">
        <w:rPr>
          <w:sz w:val="28"/>
        </w:rPr>
        <w:t>Л.Н.Михайленко</w:t>
      </w:r>
      <w:r w:rsidR="00BF6AD8">
        <w:rPr>
          <w:sz w:val="28"/>
        </w:rPr>
        <w:t xml:space="preserve">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9E58" w14:textId="77777777" w:rsidR="00C05DA5" w:rsidRDefault="00C05DA5">
      <w:r>
        <w:separator/>
      </w:r>
    </w:p>
  </w:endnote>
  <w:endnote w:type="continuationSeparator" w:id="0">
    <w:p w14:paraId="2ECCE030" w14:textId="77777777" w:rsidR="00C05DA5" w:rsidRDefault="00C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6DD1" w14:textId="77777777" w:rsidR="00C05DA5" w:rsidRDefault="00C05DA5">
      <w:r>
        <w:separator/>
      </w:r>
    </w:p>
  </w:footnote>
  <w:footnote w:type="continuationSeparator" w:id="0">
    <w:p w14:paraId="688C7253" w14:textId="77777777" w:rsidR="00C05DA5" w:rsidRDefault="00C0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45D31"/>
    <w:rsid w:val="000A521D"/>
    <w:rsid w:val="000D541C"/>
    <w:rsid w:val="000E16C7"/>
    <w:rsid w:val="00103F99"/>
    <w:rsid w:val="00104445"/>
    <w:rsid w:val="00112180"/>
    <w:rsid w:val="001210C2"/>
    <w:rsid w:val="00157A23"/>
    <w:rsid w:val="001925E8"/>
    <w:rsid w:val="001A0321"/>
    <w:rsid w:val="001E181A"/>
    <w:rsid w:val="001F2CCE"/>
    <w:rsid w:val="00223AFE"/>
    <w:rsid w:val="00270067"/>
    <w:rsid w:val="002846B3"/>
    <w:rsid w:val="002D517C"/>
    <w:rsid w:val="003120DB"/>
    <w:rsid w:val="003C14F3"/>
    <w:rsid w:val="003F0665"/>
    <w:rsid w:val="004056CD"/>
    <w:rsid w:val="004103BB"/>
    <w:rsid w:val="00417F3B"/>
    <w:rsid w:val="00431CE9"/>
    <w:rsid w:val="00432AC7"/>
    <w:rsid w:val="00433045"/>
    <w:rsid w:val="004330A0"/>
    <w:rsid w:val="00443A72"/>
    <w:rsid w:val="004462F7"/>
    <w:rsid w:val="00484E85"/>
    <w:rsid w:val="0049378D"/>
    <w:rsid w:val="00496163"/>
    <w:rsid w:val="004A5532"/>
    <w:rsid w:val="004C340A"/>
    <w:rsid w:val="004D1A8E"/>
    <w:rsid w:val="00525EB1"/>
    <w:rsid w:val="00576496"/>
    <w:rsid w:val="0059717A"/>
    <w:rsid w:val="005A26BC"/>
    <w:rsid w:val="005C0622"/>
    <w:rsid w:val="005D605D"/>
    <w:rsid w:val="00655A94"/>
    <w:rsid w:val="00663DBF"/>
    <w:rsid w:val="00672225"/>
    <w:rsid w:val="006A3EB2"/>
    <w:rsid w:val="006E77DF"/>
    <w:rsid w:val="0071325E"/>
    <w:rsid w:val="00720123"/>
    <w:rsid w:val="0077046A"/>
    <w:rsid w:val="007E7313"/>
    <w:rsid w:val="007F5325"/>
    <w:rsid w:val="008121AD"/>
    <w:rsid w:val="0084093E"/>
    <w:rsid w:val="00883C47"/>
    <w:rsid w:val="008911F3"/>
    <w:rsid w:val="008C0943"/>
    <w:rsid w:val="008E2A11"/>
    <w:rsid w:val="00913E39"/>
    <w:rsid w:val="00970A49"/>
    <w:rsid w:val="00977DCF"/>
    <w:rsid w:val="009A1775"/>
    <w:rsid w:val="009C2CB0"/>
    <w:rsid w:val="009E0D09"/>
    <w:rsid w:val="00A51BB6"/>
    <w:rsid w:val="00A52948"/>
    <w:rsid w:val="00AA0903"/>
    <w:rsid w:val="00AB3250"/>
    <w:rsid w:val="00AD0DD6"/>
    <w:rsid w:val="00AE63EB"/>
    <w:rsid w:val="00AF2AC7"/>
    <w:rsid w:val="00B051CE"/>
    <w:rsid w:val="00B53F9A"/>
    <w:rsid w:val="00B54E52"/>
    <w:rsid w:val="00BF38A9"/>
    <w:rsid w:val="00BF6AD8"/>
    <w:rsid w:val="00C0212A"/>
    <w:rsid w:val="00C05DA5"/>
    <w:rsid w:val="00C234CF"/>
    <w:rsid w:val="00C35366"/>
    <w:rsid w:val="00C50B9D"/>
    <w:rsid w:val="00C66ABA"/>
    <w:rsid w:val="00CA2B31"/>
    <w:rsid w:val="00CA31B2"/>
    <w:rsid w:val="00CA6E56"/>
    <w:rsid w:val="00CE40BD"/>
    <w:rsid w:val="00D01538"/>
    <w:rsid w:val="00D01857"/>
    <w:rsid w:val="00D44810"/>
    <w:rsid w:val="00D75D3B"/>
    <w:rsid w:val="00D968CA"/>
    <w:rsid w:val="00DB3ACD"/>
    <w:rsid w:val="00DD5937"/>
    <w:rsid w:val="00DE76DB"/>
    <w:rsid w:val="00DF561B"/>
    <w:rsid w:val="00E469BA"/>
    <w:rsid w:val="00E5284E"/>
    <w:rsid w:val="00E60F32"/>
    <w:rsid w:val="00E855F3"/>
    <w:rsid w:val="00EA5D72"/>
    <w:rsid w:val="00EB128E"/>
    <w:rsid w:val="00EB6121"/>
    <w:rsid w:val="00EC6F5E"/>
    <w:rsid w:val="00ED5808"/>
    <w:rsid w:val="00EE0707"/>
    <w:rsid w:val="00F042C2"/>
    <w:rsid w:val="00F05334"/>
    <w:rsid w:val="00F1755F"/>
    <w:rsid w:val="00F37D9E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FA5759"/>
  <w15:chartTrackingRefBased/>
  <w15:docId w15:val="{321E746C-F3D1-4806-988B-553A5D67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rsid w:val="00D015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1538"/>
  </w:style>
  <w:style w:type="paragraph" w:styleId="af">
    <w:name w:val="footer"/>
    <w:basedOn w:val="a0"/>
    <w:link w:val="af0"/>
    <w:rsid w:val="00D015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D0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E436-F242-4573-BF6C-C70B6AB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11-30T10:41:00Z</cp:lastPrinted>
  <dcterms:created xsi:type="dcterms:W3CDTF">2025-12-21T11:28:00Z</dcterms:created>
  <dcterms:modified xsi:type="dcterms:W3CDTF">2025-12-21T11:28:00Z</dcterms:modified>
</cp:coreProperties>
</file>